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spacing w:line="240" w:lineRule="auto"/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592F64" w:rsidP="00AA40B6">
      <w:pPr>
        <w:spacing w:line="240" w:lineRule="auto"/>
      </w:pPr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592F64" w:rsidP="00AA40B6">
      <w:pPr>
        <w:spacing w:line="240" w:lineRule="auto"/>
      </w:pPr>
      <w:r>
        <w:pict>
          <v:roundrect id="_x0000_s1029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29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216361" w:rsidRDefault="00592F64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confianza:each(item_c)  \* MERGEFORMAT ">
        <w:r w:rsidR="00216361" w:rsidRPr="00216361">
          <w:rPr>
            <w:noProof/>
            <w:lang w:val="en-US"/>
          </w:rPr>
          <w:t>«talento.items_confianza:each(item_c)»</w:t>
        </w:r>
      </w:fldSimple>
    </w:p>
    <w:p w:rsidR="00B17303" w:rsidRDefault="00592F64" w:rsidP="003709F4">
      <w:pPr>
        <w:pStyle w:val="Prrafodelista"/>
        <w:numPr>
          <w:ilvl w:val="0"/>
          <w:numId w:val="20"/>
        </w:numPr>
      </w:pPr>
      <w:fldSimple w:instr=" MERGEFIELD  =item_c  \* MERGEFORMAT ">
        <w:r w:rsidR="00216361">
          <w:rPr>
            <w:noProof/>
          </w:rPr>
          <w:t>«=item_c»</w:t>
        </w:r>
      </w:fldSimple>
    </w:p>
    <w:bookmarkStart w:id="0" w:name="_GoBack"/>
    <w:bookmarkEnd w:id="0"/>
    <w:p w:rsidR="003B662A" w:rsidRDefault="00592F64" w:rsidP="003B662A">
      <w:pPr>
        <w:pStyle w:val="Prrafodelista"/>
        <w:numPr>
          <w:ilvl w:val="0"/>
          <w:numId w:val="20"/>
        </w:numPr>
      </w:pPr>
      <w:r>
        <w:fldChar w:fldCharType="begin"/>
      </w:r>
      <w:r w:rsidR="005E6BE6">
        <w:instrText xml:space="preserve"> MERGEFIELD  talento.items_confianza:endEach  \* MERGEFORMAT </w:instrText>
      </w:r>
      <w:r>
        <w:fldChar w:fldCharType="separate"/>
      </w:r>
      <w:r w:rsidR="009530B5">
        <w:rPr>
          <w:noProof/>
        </w:rPr>
        <w:t>«talento.items_confianza:endEach»</w:t>
      </w:r>
      <w:r>
        <w:fldChar w:fldCharType="end"/>
      </w:r>
    </w:p>
    <w:p w:rsidR="00C16BD7" w:rsidRDefault="00592F64" w:rsidP="00C16BD7">
      <w:r>
        <w:pict>
          <v:roundrect id="_x0000_s1028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8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B17303" w:rsidRDefault="00592F64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mpatia:each(item_empatia)  \* MERGEFORMAT ">
        <w:r w:rsidR="009530B5" w:rsidRPr="009530B5">
          <w:rPr>
            <w:noProof/>
            <w:lang w:val="en-US"/>
          </w:rPr>
          <w:t>«talento.items_empatia:each(item_empatia)»</w:t>
        </w:r>
      </w:fldSimple>
    </w:p>
    <w:p w:rsidR="003B662A" w:rsidRDefault="00592F64" w:rsidP="003709F4">
      <w:pPr>
        <w:pStyle w:val="Prrafodelista"/>
        <w:numPr>
          <w:ilvl w:val="0"/>
          <w:numId w:val="20"/>
        </w:numPr>
      </w:pPr>
      <w:fldSimple w:instr=" MERGEFIELD  =item_empatia  \* MERGEFORMAT ">
        <w:r w:rsidR="00B17303">
          <w:rPr>
            <w:noProof/>
          </w:rPr>
          <w:t>«=item_empatia»</w:t>
        </w:r>
      </w:fldSimple>
    </w:p>
    <w:p w:rsidR="00C16BD7" w:rsidRDefault="00592F64" w:rsidP="003B662A">
      <w:pPr>
        <w:pStyle w:val="Prrafodelista"/>
        <w:numPr>
          <w:ilvl w:val="0"/>
          <w:numId w:val="20"/>
        </w:numPr>
      </w:pPr>
      <w:fldSimple w:instr=" MERGEFIELD  talento.items_empatia:endEach  \* MERGEFORMAT ">
        <w:r w:rsidR="009530B5">
          <w:rPr>
            <w:noProof/>
          </w:rPr>
          <w:t>«talento.items_empatia:endEach»</w:t>
        </w:r>
      </w:fldSimple>
    </w:p>
    <w:p w:rsidR="003B662A" w:rsidRDefault="00592F64" w:rsidP="00C16BD7">
      <w:r>
        <w:pict>
          <v:roundrect id="_x0000_s1027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216361" w:rsidRDefault="00592F64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stabilidad:each(item_est)  \* MERGEFORMAT ">
        <w:r w:rsidR="00216361" w:rsidRPr="00216361">
          <w:rPr>
            <w:noProof/>
            <w:lang w:val="en-US"/>
          </w:rPr>
          <w:t>«talento.items_estabilidad:each(item_est)»</w:t>
        </w:r>
      </w:fldSimple>
    </w:p>
    <w:p w:rsidR="003B662A" w:rsidRDefault="00592F64" w:rsidP="003709F4">
      <w:pPr>
        <w:pStyle w:val="Prrafodelista"/>
        <w:numPr>
          <w:ilvl w:val="0"/>
          <w:numId w:val="20"/>
        </w:numPr>
      </w:pPr>
      <w:fldSimple w:instr=" MERGEFIELD  =item_est  \* MERGEFORMAT ">
        <w:r w:rsidR="00216361">
          <w:rPr>
            <w:noProof/>
          </w:rPr>
          <w:t>«=item_est»</w:t>
        </w:r>
      </w:fldSimple>
    </w:p>
    <w:p w:rsidR="00C16BD7" w:rsidRDefault="00592F64" w:rsidP="003B662A">
      <w:pPr>
        <w:pStyle w:val="Prrafodelista"/>
        <w:numPr>
          <w:ilvl w:val="0"/>
          <w:numId w:val="20"/>
        </w:numPr>
      </w:pPr>
      <w:fldSimple w:instr=" MERGEFIELD  talento.items_estabilidad:endEach  \* MERGEFORMAT ">
        <w:r w:rsidR="009530B5">
          <w:rPr>
            <w:noProof/>
          </w:rPr>
          <w:t>«talento.items_estabilidad:endEach»</w:t>
        </w:r>
      </w:fldSimple>
    </w:p>
    <w:p w:rsidR="003B662A" w:rsidRDefault="00592F64" w:rsidP="00C16BD7">
      <w:r>
        <w:pict>
          <v:roundrect id="_x0000_s1026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6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216361" w:rsidRDefault="00592F64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speranza:each(item_esp)  \* MERGEFORMAT ">
        <w:r w:rsidR="00216361" w:rsidRPr="00216361">
          <w:rPr>
            <w:noProof/>
            <w:lang w:val="en-US"/>
          </w:rPr>
          <w:t>«talento.items_esperanza:each(item_esp)»</w:t>
        </w:r>
      </w:fldSimple>
    </w:p>
    <w:p w:rsidR="003B662A" w:rsidRDefault="00592F64" w:rsidP="003709F4">
      <w:pPr>
        <w:pStyle w:val="Prrafodelista"/>
        <w:numPr>
          <w:ilvl w:val="0"/>
          <w:numId w:val="20"/>
        </w:numPr>
      </w:pPr>
      <w:fldSimple w:instr=" MERGEFIELD  =item_esp  \* MERGEFORMAT ">
        <w:r w:rsidR="00216361">
          <w:rPr>
            <w:noProof/>
          </w:rPr>
          <w:t>«=item_esp»</w:t>
        </w:r>
      </w:fldSimple>
    </w:p>
    <w:p w:rsidR="003B662A" w:rsidRDefault="00592F64" w:rsidP="003B662A">
      <w:pPr>
        <w:pStyle w:val="Prrafodelista"/>
        <w:numPr>
          <w:ilvl w:val="0"/>
          <w:numId w:val="20"/>
        </w:numPr>
      </w:pPr>
      <w:fldSimple w:instr=" MERGEFIELD  talento.items_esperanza:endEach  \* MERGEFORMAT ">
        <w:r w:rsidR="009530B5">
          <w:rPr>
            <w:noProof/>
          </w:rPr>
          <w:t>«talento.items_esperanza:endEach»</w:t>
        </w:r>
      </w:fldSimple>
    </w:p>
    <w:p w:rsidR="003B662A" w:rsidRDefault="00592F64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C16BD7">
      <w:headerReference w:type="default" r:id="rId8"/>
      <w:footerReference w:type="default" r:id="rId9"/>
      <w:pgSz w:w="11906" w:h="16838"/>
      <w:pgMar w:top="15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D6" w:rsidRDefault="001952D6" w:rsidP="007435C4">
      <w:pPr>
        <w:spacing w:after="0" w:line="240" w:lineRule="auto"/>
      </w:pPr>
      <w:r>
        <w:separator/>
      </w:r>
    </w:p>
  </w:endnote>
  <w:endnote w:type="continuationSeparator" w:id="1">
    <w:p w:rsidR="001952D6" w:rsidRDefault="001952D6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D6" w:rsidRDefault="001952D6" w:rsidP="007435C4">
      <w:pPr>
        <w:spacing w:after="0" w:line="240" w:lineRule="auto"/>
      </w:pPr>
      <w:r>
        <w:separator/>
      </w:r>
    </w:p>
  </w:footnote>
  <w:footnote w:type="continuationSeparator" w:id="1">
    <w:p w:rsidR="001952D6" w:rsidRDefault="001952D6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952D6"/>
    <w:rsid w:val="001B3946"/>
    <w:rsid w:val="001C07C9"/>
    <w:rsid w:val="001C16B0"/>
    <w:rsid w:val="001C6BBC"/>
    <w:rsid w:val="001D63C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F3447E"/>
    <w:rsid w:val="00F36149"/>
    <w:rsid w:val="00F3795E"/>
    <w:rsid w:val="00F47408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9</cp:revision>
  <dcterms:created xsi:type="dcterms:W3CDTF">2015-05-14T20:50:00Z</dcterms:created>
  <dcterms:modified xsi:type="dcterms:W3CDTF">2015-05-20T23:44:00Z</dcterms:modified>
</cp:coreProperties>
</file>